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25349" w14:textId="1EE420BD" w:rsidR="00EE5D34" w:rsidRDefault="007A2B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30C8A6AA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D812C0" w:rsidRPr="00836358" w:rsidRDefault="00D812C0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5F489767" w14:textId="4FB5589C" w:rsidR="00D812C0" w:rsidRPr="00836358" w:rsidRDefault="00162082" w:rsidP="001620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Begin to use 4 figure co-ordinates to locate features on a map</w:t>
                            </w:r>
                          </w:p>
                          <w:p w14:paraId="7EE532B7" w14:textId="6C6DE9F5" w:rsidR="00D812C0" w:rsidRPr="00836358" w:rsidRDefault="00162082" w:rsidP="00103F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Use 8 compass points</w:t>
                            </w:r>
                          </w:p>
                          <w:p w14:paraId="49033D95" w14:textId="10BB52E0" w:rsidR="00162082" w:rsidRPr="00836358" w:rsidRDefault="00162082" w:rsidP="001620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5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Draw a sketch map using symbols and a key</w:t>
                            </w:r>
                          </w:p>
                          <w:p w14:paraId="1C5E5F36" w14:textId="7D672600" w:rsidR="00162082" w:rsidRPr="00836358" w:rsidRDefault="00162082" w:rsidP="001620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5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Use/recognise OS map symbols</w:t>
                            </w:r>
                          </w:p>
                          <w:p w14:paraId="39D790B0" w14:textId="09C79747" w:rsidR="00D812C0" w:rsidRPr="00836358" w:rsidRDefault="00D812C0" w:rsidP="00F020F8">
                            <w:pPr>
                              <w:pStyle w:val="ListParagraph"/>
                              <w:ind w:left="360"/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p w14:paraId="31C63EB0" w14:textId="77777777" w:rsidR="00D812C0" w:rsidRPr="00836358" w:rsidRDefault="00D812C0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5FBF41" w14:textId="77777777" w:rsidR="00D812C0" w:rsidRPr="00836358" w:rsidRDefault="00D812C0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4BB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154.8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" fillcolor="white [3201]" strokecolor="#0070c0" strokeweight="2.25pt">
                <v:textbox>
                  <w:txbxContent>
                    <w:p w14:paraId="26DBF4BC" w14:textId="77777777" w:rsidR="00D812C0" w:rsidRPr="00836358" w:rsidRDefault="00D812C0" w:rsidP="00E266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3635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5F489767" w14:textId="4FB5589C" w:rsidR="00D812C0" w:rsidRPr="00836358" w:rsidRDefault="00162082" w:rsidP="001620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83635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Begin to use 4 figure co-ordinates to locate features on a map</w:t>
                      </w:r>
                    </w:p>
                    <w:p w14:paraId="7EE532B7" w14:textId="6C6DE9F5" w:rsidR="00D812C0" w:rsidRPr="00836358" w:rsidRDefault="00162082" w:rsidP="00103F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83635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Use 8 compass points</w:t>
                      </w:r>
                    </w:p>
                    <w:p w14:paraId="49033D95" w14:textId="10BB52E0" w:rsidR="00162082" w:rsidRPr="00836358" w:rsidRDefault="00162082" w:rsidP="001620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83635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Draw a sketch map using symbols and a key</w:t>
                      </w:r>
                    </w:p>
                    <w:p w14:paraId="1C5E5F36" w14:textId="7D672600" w:rsidR="00162082" w:rsidRPr="00836358" w:rsidRDefault="00162082" w:rsidP="001620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83635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Use/recognise OS map symbols</w:t>
                      </w:r>
                    </w:p>
                    <w:p w14:paraId="39D790B0" w14:textId="09C79747" w:rsidR="00D812C0" w:rsidRPr="00836358" w:rsidRDefault="00D812C0" w:rsidP="00F020F8">
                      <w:pPr>
                        <w:pStyle w:val="ListParagraph"/>
                        <w:ind w:left="360"/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p w14:paraId="31C63EB0" w14:textId="77777777" w:rsidR="00D812C0" w:rsidRPr="00836358" w:rsidRDefault="00D812C0" w:rsidP="00E266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14:paraId="1D5FBF41" w14:textId="77777777" w:rsidR="00D812C0" w:rsidRPr="00836358" w:rsidRDefault="00D812C0" w:rsidP="00E266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A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21CB5D06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23280"/>
                <wp:effectExtent l="19050" t="19050" r="2286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2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D812C0" w:rsidRPr="00836358" w:rsidRDefault="00D812C0" w:rsidP="00103FE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D812C0" w:rsidRPr="00836358" w:rsidRDefault="00D812C0" w:rsidP="00103FE0">
                            <w:pPr>
                              <w:spacing w:after="0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14"/>
                            </w:tblGrid>
                            <w:tr w:rsidR="00836358" w:rsidRPr="00836358" w14:paraId="4BA2C92E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F445D88" w14:textId="3B928C28" w:rsidR="00836358" w:rsidRP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Atlas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CC4F975" w14:textId="0017B2A7" w:rsidR="00836358" w:rsidRPr="00836358" w:rsidRDefault="00836358" w:rsidP="008363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20"/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>An atlas is a collection of maps; it is typically a bundle of maps of Earth or a region of Earth.</w:t>
                                  </w:r>
                                </w:p>
                              </w:tc>
                            </w:tr>
                            <w:tr w:rsidR="00836358" w:rsidRPr="00836358" w14:paraId="5C894DB8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E33EC3C" w14:textId="36FA9376" w:rsidR="00836358" w:rsidRP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Compass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8FA7C90" w14:textId="45F7F45A" w:rsidR="00836358" w:rsidRPr="00836358" w:rsidRDefault="00836358" w:rsidP="008363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20"/>
                                    <w:rPr>
                                      <w:rFonts w:cstheme="minorHAnsi"/>
                                      <w:sz w:val="25"/>
                                      <w:szCs w:val="25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Device used for navigation and direction.</w:t>
                                  </w:r>
                                </w:p>
                              </w:tc>
                            </w:tr>
                            <w:tr w:rsidR="00836358" w:rsidRPr="00836358" w14:paraId="796692B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D255AB7" w14:textId="64E56E2F" w:rsidR="00836358" w:rsidRP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Coordinates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D15D3AD" w14:textId="50C0F536" w:rsidR="00836358" w:rsidRPr="00836358" w:rsidRDefault="00836358" w:rsidP="008363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20"/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Numbers on a grid that locate a specific point.</w:t>
                                  </w:r>
                                </w:p>
                              </w:tc>
                            </w:tr>
                            <w:tr w:rsidR="00836358" w:rsidRPr="00836358" w14:paraId="52E87CDD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3DB885D" w14:textId="7D63EA30" w:rsidR="00836358" w:rsidRP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Eastings/ Northings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80B41CF" w14:textId="7D1C221A" w:rsidR="00836358" w:rsidRPr="00836358" w:rsidRDefault="00836358" w:rsidP="008363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20"/>
                                    <w:rPr>
                                      <w:rFonts w:cstheme="minorHAnsi"/>
                                      <w:sz w:val="25"/>
                                      <w:szCs w:val="25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noProof/>
                                      <w:sz w:val="25"/>
                                      <w:szCs w:val="25"/>
                                    </w:rPr>
                                    <w:drawing>
                                      <wp:inline distT="0" distB="0" distL="0" distR="0" wp14:anchorId="3B554A96" wp14:editId="521B422B">
                                        <wp:extent cx="1785667" cy="1705860"/>
                                        <wp:effectExtent l="0" t="0" r="5080" b="889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62594" t="19350" r="2105" b="2067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0836" cy="17872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36358" w:rsidRPr="00836358" w14:paraId="20A17B8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26A6292" w14:textId="14CB14E8" w:rsidR="00836358" w:rsidRP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Grid references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65471DF" w14:textId="6EB1877F" w:rsidR="00836358" w:rsidRPr="00836358" w:rsidRDefault="00836358" w:rsidP="008363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20"/>
                                    <w:rPr>
                                      <w:rFonts w:cstheme="minorHAnsi"/>
                                      <w:sz w:val="25"/>
                                      <w:szCs w:val="25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</w:rPr>
                                    <w:t xml:space="preserve">Using the 2 digits of the easting and the 2 digits of the northing creates a </w:t>
                                  </w:r>
                                  <w:r w:rsidRPr="00836358">
                                    <w:rPr>
                                      <w:rFonts w:cstheme="minorHAnsi"/>
                                      <w:bCs/>
                                      <w:sz w:val="25"/>
                                      <w:szCs w:val="25"/>
                                    </w:rPr>
                                    <w:t>four-figure grid reference</w:t>
                                  </w: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</w:rPr>
                                    <w:t xml:space="preserve">.  </w:t>
                                  </w:r>
                                </w:p>
                              </w:tc>
                            </w:tr>
                            <w:tr w:rsidR="00836358" w:rsidRPr="00836358" w14:paraId="47F8BFA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E0C2209" w14:textId="1968E950" w:rsidR="00836358" w:rsidRP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Index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2829E1E" w14:textId="68CB67AB" w:rsidR="00836358" w:rsidRP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>An alphabetical list of names or subjects with reference to the pages on which they are mentioned.</w:t>
                                  </w:r>
                                </w:p>
                              </w:tc>
                            </w:tr>
                            <w:tr w:rsidR="00836358" w:rsidRPr="00836358" w14:paraId="4C675FB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CDCA8C8" w14:textId="2692418D" w:rsidR="00836358" w:rsidRP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843CEF5" w14:textId="53E97585" w:rsidR="00836358" w:rsidRP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Provides definitions of the symbols.</w:t>
                                  </w:r>
                                </w:p>
                              </w:tc>
                            </w:tr>
                            <w:tr w:rsidR="00836358" w:rsidRPr="00836358" w14:paraId="47413A8E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4D02A6D" w14:textId="571DADDA" w:rsidR="00836358" w:rsidRP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0F878DB" w14:textId="28A35E56" w:rsidR="00836358" w:rsidRP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Small keys dotted around the maps to identify key places</w:t>
                                  </w:r>
                                </w:p>
                              </w:tc>
                            </w:tr>
                          </w:tbl>
                          <w:p w14:paraId="23A5681C" w14:textId="570B0E8F" w:rsidR="00D812C0" w:rsidRPr="00836358" w:rsidRDefault="00D812C0" w:rsidP="008D0FD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5ADD" id="Text Box 7" o:spid="_x0000_s1027" type="#_x0000_t202" style="position:absolute;margin-left:221.5pt;margin-top:13pt;width:272.7pt;height:46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" fillcolor="white [3201]" strokecolor="#0070c0" strokeweight="2.25pt">
                <v:textbox>
                  <w:txbxContent>
                    <w:p w14:paraId="7B8A25B2" w14:textId="77777777" w:rsidR="00D812C0" w:rsidRPr="00836358" w:rsidRDefault="00D812C0" w:rsidP="00103FE0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3635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D812C0" w:rsidRPr="00836358" w:rsidRDefault="00D812C0" w:rsidP="00103FE0">
                      <w:pPr>
                        <w:spacing w:after="0"/>
                        <w:rPr>
                          <w:rFonts w:cstheme="minorHAnsi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14"/>
                      </w:tblGrid>
                      <w:tr w:rsidR="00836358" w:rsidRPr="00836358" w14:paraId="4BA2C92E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F445D88" w14:textId="3B928C28" w:rsidR="00836358" w:rsidRP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Atlas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CC4F975" w14:textId="0017B2A7" w:rsidR="00836358" w:rsidRPr="00836358" w:rsidRDefault="00836358" w:rsidP="00836358">
                            <w:pPr>
                              <w:autoSpaceDE w:val="0"/>
                              <w:autoSpaceDN w:val="0"/>
                              <w:adjustRightInd w:val="0"/>
                              <w:spacing w:after="20"/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shd w:val="clear" w:color="auto" w:fill="FFFFFF"/>
                              </w:rPr>
                              <w:t>An atlas is a collection of maps; it is typically a bundle of maps of Earth or a region of Earth.</w:t>
                            </w:r>
                          </w:p>
                        </w:tc>
                      </w:tr>
                      <w:tr w:rsidR="00836358" w:rsidRPr="00836358" w14:paraId="5C894DB8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E33EC3C" w14:textId="36FA9376" w:rsidR="00836358" w:rsidRP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Compass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8FA7C90" w14:textId="45F7F45A" w:rsidR="00836358" w:rsidRPr="00836358" w:rsidRDefault="00836358" w:rsidP="00836358">
                            <w:pPr>
                              <w:autoSpaceDE w:val="0"/>
                              <w:autoSpaceDN w:val="0"/>
                              <w:adjustRightInd w:val="0"/>
                              <w:spacing w:after="20"/>
                              <w:rPr>
                                <w:rFonts w:cstheme="minorHAnsi"/>
                                <w:sz w:val="25"/>
                                <w:szCs w:val="25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Device used for navigation and direction.</w:t>
                            </w:r>
                          </w:p>
                        </w:tc>
                      </w:tr>
                      <w:tr w:rsidR="00836358" w:rsidRPr="00836358" w14:paraId="796692B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0D255AB7" w14:textId="64E56E2F" w:rsidR="00836358" w:rsidRP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Coordinates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D15D3AD" w14:textId="50C0F536" w:rsidR="00836358" w:rsidRPr="00836358" w:rsidRDefault="00836358" w:rsidP="00836358">
                            <w:pPr>
                              <w:autoSpaceDE w:val="0"/>
                              <w:autoSpaceDN w:val="0"/>
                              <w:adjustRightInd w:val="0"/>
                              <w:spacing w:after="20"/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Numbers on a grid that locate a specific point.</w:t>
                            </w:r>
                          </w:p>
                        </w:tc>
                      </w:tr>
                      <w:tr w:rsidR="00836358" w:rsidRPr="00836358" w14:paraId="52E87CDD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3DB885D" w14:textId="7D63EA30" w:rsidR="00836358" w:rsidRP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Eastings/ Northings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80B41CF" w14:textId="7D1C221A" w:rsidR="00836358" w:rsidRPr="00836358" w:rsidRDefault="00836358" w:rsidP="00836358">
                            <w:pPr>
                              <w:autoSpaceDE w:val="0"/>
                              <w:autoSpaceDN w:val="0"/>
                              <w:adjustRightInd w:val="0"/>
                              <w:spacing w:after="20"/>
                              <w:rPr>
                                <w:rFonts w:cstheme="minorHAnsi"/>
                                <w:sz w:val="25"/>
                                <w:szCs w:val="25"/>
                              </w:rPr>
                            </w:pPr>
                            <w:r w:rsidRPr="00836358">
                              <w:rPr>
                                <w:rFonts w:cstheme="minorHAnsi"/>
                                <w:noProof/>
                                <w:sz w:val="25"/>
                                <w:szCs w:val="25"/>
                              </w:rPr>
                              <w:drawing>
                                <wp:inline distT="0" distB="0" distL="0" distR="0" wp14:anchorId="3B554A96" wp14:editId="521B422B">
                                  <wp:extent cx="1785667" cy="1705860"/>
                                  <wp:effectExtent l="0" t="0" r="5080" b="889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62594" t="19350" r="2105" b="206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0836" cy="1787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36358" w:rsidRPr="00836358" w14:paraId="20A17B8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726A6292" w14:textId="14CB14E8" w:rsidR="00836358" w:rsidRP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Grid references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65471DF" w14:textId="6EB1877F" w:rsidR="00836358" w:rsidRPr="00836358" w:rsidRDefault="00836358" w:rsidP="00836358">
                            <w:pPr>
                              <w:autoSpaceDE w:val="0"/>
                              <w:autoSpaceDN w:val="0"/>
                              <w:adjustRightInd w:val="0"/>
                              <w:spacing w:after="20"/>
                              <w:rPr>
                                <w:rFonts w:cstheme="minorHAnsi"/>
                                <w:sz w:val="25"/>
                                <w:szCs w:val="25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</w:rPr>
                              <w:t xml:space="preserve">Using the 2 digits of the easting and the 2 digits of the northing creates a </w:t>
                            </w:r>
                            <w:r w:rsidRPr="00836358">
                              <w:rPr>
                                <w:rFonts w:cstheme="minorHAnsi"/>
                                <w:bCs/>
                                <w:sz w:val="25"/>
                                <w:szCs w:val="25"/>
                              </w:rPr>
                              <w:t>four-figure grid reference</w:t>
                            </w: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</w:rPr>
                              <w:t xml:space="preserve">.  </w:t>
                            </w:r>
                          </w:p>
                        </w:tc>
                      </w:tr>
                      <w:tr w:rsidR="00836358" w:rsidRPr="00836358" w14:paraId="47F8BFA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E0C2209" w14:textId="1968E950" w:rsidR="00836358" w:rsidRP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Index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2829E1E" w14:textId="68CB67AB" w:rsidR="00836358" w:rsidRP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shd w:val="clear" w:color="auto" w:fill="FFFFFF"/>
                              </w:rPr>
                              <w:t>An alphabetical list of names or subjects with reference to the pages on which they are mentioned.</w:t>
                            </w:r>
                          </w:p>
                        </w:tc>
                      </w:tr>
                      <w:tr w:rsidR="00836358" w:rsidRPr="00836358" w14:paraId="4C675FB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CDCA8C8" w14:textId="2692418D" w:rsidR="00836358" w:rsidRP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843CEF5" w14:textId="53E97585" w:rsidR="00836358" w:rsidRP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Provides definitions of the symbols.</w:t>
                            </w:r>
                          </w:p>
                        </w:tc>
                      </w:tr>
                      <w:tr w:rsidR="00836358" w:rsidRPr="00836358" w14:paraId="47413A8E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4D02A6D" w14:textId="571DADDA" w:rsidR="00836358" w:rsidRP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0F878DB" w14:textId="28A35E56" w:rsidR="00836358" w:rsidRP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Small keys dotted around the maps to identify key places</w:t>
                            </w:r>
                          </w:p>
                        </w:tc>
                      </w:tr>
                    </w:tbl>
                    <w:p w14:paraId="23A5681C" w14:textId="570B0E8F" w:rsidR="00D812C0" w:rsidRPr="00836358" w:rsidRDefault="00D812C0" w:rsidP="008D0FDF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228D5C76" w:rsidR="00EE5D34" w:rsidRPr="00EE5D34" w:rsidRDefault="00E52A4F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460FE298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675380"/>
                <wp:effectExtent l="19050" t="19050" r="1714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67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5870DD1F" w:rsidR="00D812C0" w:rsidRPr="00836358" w:rsidRDefault="00162082" w:rsidP="00836358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eography</w:t>
                            </w:r>
                            <w:r w:rsidR="00D812C0" w:rsidRPr="0083635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7AD851F1" w14:textId="67DAD14A" w:rsidR="00F020F8" w:rsidRPr="00836358" w:rsidRDefault="00F020F8" w:rsidP="008363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5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Use 8 compass points confidently and accurately</w:t>
                            </w:r>
                          </w:p>
                          <w:p w14:paraId="57CC801D" w14:textId="509BEB48" w:rsidR="00F020F8" w:rsidRPr="00836358" w:rsidRDefault="00F020F8" w:rsidP="008363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5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Use 4 figure co-ordinates confidently to locate features on a map</w:t>
                            </w:r>
                          </w:p>
                          <w:p w14:paraId="41EA3744" w14:textId="77777777" w:rsidR="00A41A60" w:rsidRPr="00836358" w:rsidRDefault="00F020F8" w:rsidP="008363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5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Begin to use 6 figure grid refs; use latitude and longitude on atlas map</w:t>
                            </w:r>
                          </w:p>
                          <w:p w14:paraId="61B2F21D" w14:textId="4F56FA29" w:rsidR="00A41A60" w:rsidRPr="00836358" w:rsidRDefault="00A41A60" w:rsidP="008363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5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Follow a short route on an OS map Describe features shown on OS map</w:t>
                            </w:r>
                          </w:p>
                          <w:p w14:paraId="5924C72D" w14:textId="484034CA" w:rsidR="00A41A60" w:rsidRPr="00836358" w:rsidRDefault="00A41A60" w:rsidP="008363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5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Locate places on a world map</w:t>
                            </w:r>
                          </w:p>
                          <w:p w14:paraId="51FADB45" w14:textId="72FA020E" w:rsidR="00A41A60" w:rsidRPr="00836358" w:rsidRDefault="00A41A60" w:rsidP="008363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5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Use atlases to find out about other features of places. (e.g. mountain regions, weather patterns)</w:t>
                            </w:r>
                          </w:p>
                          <w:p w14:paraId="3FFD5A07" w14:textId="369590A1" w:rsidR="00D812C0" w:rsidRPr="00836358" w:rsidRDefault="00D812C0" w:rsidP="00E26653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0.05pt;width:244.65pt;height:289.4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" fillcolor="white [3201]" strokecolor="#0070c0" strokeweight="2.25pt">
                <v:textbox>
                  <w:txbxContent>
                    <w:p w14:paraId="0B2425E4" w14:textId="5870DD1F" w:rsidR="00D812C0" w:rsidRPr="00836358" w:rsidRDefault="00162082" w:rsidP="00836358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3635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Geography</w:t>
                      </w:r>
                      <w:r w:rsidR="00D812C0" w:rsidRPr="0083635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7AD851F1" w14:textId="67DAD14A" w:rsidR="00F020F8" w:rsidRPr="00836358" w:rsidRDefault="00F020F8" w:rsidP="008363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83635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Use 8 compass points confidently and accurately</w:t>
                      </w:r>
                    </w:p>
                    <w:p w14:paraId="57CC801D" w14:textId="509BEB48" w:rsidR="00F020F8" w:rsidRPr="00836358" w:rsidRDefault="00F020F8" w:rsidP="008363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83635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Use 4 figure co-ordinates confidently to locate features on a map</w:t>
                      </w:r>
                    </w:p>
                    <w:p w14:paraId="41EA3744" w14:textId="77777777" w:rsidR="00A41A60" w:rsidRPr="00836358" w:rsidRDefault="00F020F8" w:rsidP="008363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83635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Begin to use 6 figure grid refs; use latitude and longitude on atlas map</w:t>
                      </w:r>
                    </w:p>
                    <w:p w14:paraId="61B2F21D" w14:textId="4F56FA29" w:rsidR="00A41A60" w:rsidRPr="00836358" w:rsidRDefault="00A41A60" w:rsidP="008363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83635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Follow a short route on an OS map Describe features shown on OS map</w:t>
                      </w:r>
                    </w:p>
                    <w:p w14:paraId="5924C72D" w14:textId="484034CA" w:rsidR="00A41A60" w:rsidRPr="00836358" w:rsidRDefault="00A41A60" w:rsidP="008363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83635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Locate places on a world map</w:t>
                      </w:r>
                    </w:p>
                    <w:p w14:paraId="51FADB45" w14:textId="72FA020E" w:rsidR="00A41A60" w:rsidRPr="00836358" w:rsidRDefault="00A41A60" w:rsidP="008363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83635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Use atlases to find out about other features of places. (e.g. mountain regions, weather patterns)</w:t>
                      </w:r>
                    </w:p>
                    <w:p w14:paraId="3FFD5A07" w14:textId="369590A1" w:rsidR="00D812C0" w:rsidRPr="00836358" w:rsidRDefault="00D812C0" w:rsidP="00E26653">
                      <w:pPr>
                        <w:jc w:val="center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F993C" w14:textId="77777777" w:rsidR="00EE5D34" w:rsidRPr="00EE5D34" w:rsidRDefault="00EE5D34" w:rsidP="00EE5D34"/>
    <w:p w14:paraId="6A965987" w14:textId="77777777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77777777" w:rsidR="008F7DC1" w:rsidRDefault="008F7DC1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20EC909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6800" cy="3009600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00503360" w:rsidR="00BA1723" w:rsidRPr="00836358" w:rsidRDefault="00BA1723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  <w:lang w:val="en-US"/>
                              </w:rPr>
                            </w:pPr>
                            <w:r w:rsidRPr="0083635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23BEEB8F" w14:textId="77777777" w:rsidR="0025508D" w:rsidRDefault="0025508D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442C9F" w14:textId="6B2B3A62" w:rsidR="00BA1723" w:rsidRPr="00836358" w:rsidRDefault="00836358" w:rsidP="002550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36358">
                              <w:rPr>
                                <w:sz w:val="26"/>
                                <w:szCs w:val="26"/>
                                <w:lang w:val="en-US"/>
                              </w:rPr>
                              <w:t>To</w:t>
                            </w:r>
                            <w:r w:rsidR="0025508D" w:rsidRPr="008363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understand the different types of maps</w:t>
                            </w:r>
                          </w:p>
                          <w:p w14:paraId="0470C494" w14:textId="77777777" w:rsidR="00BA1723" w:rsidRPr="00836358" w:rsidRDefault="00BA1723" w:rsidP="00BA1723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5321C0F" w14:textId="746BB01E" w:rsidR="00BA1723" w:rsidRPr="00836358" w:rsidRDefault="00836358" w:rsidP="002550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363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25508D" w:rsidRPr="00836358">
                              <w:rPr>
                                <w:sz w:val="26"/>
                                <w:szCs w:val="26"/>
                                <w:lang w:val="en-US"/>
                              </w:rPr>
                              <w:t>navigate around a map or atlas</w:t>
                            </w:r>
                          </w:p>
                          <w:p w14:paraId="1E6B516E" w14:textId="77777777" w:rsidR="00BA1723" w:rsidRPr="00836358" w:rsidRDefault="00BA1723" w:rsidP="00BA1723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4F690C9" w14:textId="6D1A75A7" w:rsidR="00BA1723" w:rsidRPr="00836358" w:rsidRDefault="00836358" w:rsidP="002550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36358">
                              <w:rPr>
                                <w:sz w:val="26"/>
                                <w:szCs w:val="26"/>
                                <w:lang w:val="en-US"/>
                              </w:rPr>
                              <w:t>To know w</w:t>
                            </w:r>
                            <w:r w:rsidR="0025508D" w:rsidRPr="008363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hat device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you can</w:t>
                            </w:r>
                            <w:r w:rsidR="0025508D" w:rsidRPr="008363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use to support your navigation and direction</w:t>
                            </w:r>
                          </w:p>
                          <w:p w14:paraId="121D4018" w14:textId="77777777" w:rsidR="00BA1723" w:rsidRPr="00836358" w:rsidRDefault="00BA1723" w:rsidP="00BA1723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730A0BB" w14:textId="1782D343" w:rsidR="00BA1723" w:rsidRPr="00836358" w:rsidRDefault="00836358" w:rsidP="002550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363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25508D" w:rsidRPr="00836358">
                              <w:rPr>
                                <w:sz w:val="26"/>
                                <w:szCs w:val="26"/>
                                <w:lang w:val="en-US"/>
                              </w:rPr>
                              <w:t>plan an exciting journey…</w:t>
                            </w:r>
                          </w:p>
                          <w:p w14:paraId="138D4B26" w14:textId="77777777" w:rsidR="0025508D" w:rsidRPr="00836358" w:rsidRDefault="0025508D" w:rsidP="0025508D">
                            <w:pPr>
                              <w:pStyle w:val="ListParagrap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37A3D44" w14:textId="63BAA629" w:rsidR="0025508D" w:rsidRPr="00836358" w:rsidRDefault="00836358" w:rsidP="002550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363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know how </w:t>
                            </w:r>
                            <w:r w:rsidR="0025508D" w:rsidRPr="008363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maps </w:t>
                            </w:r>
                            <w:r w:rsidRPr="008363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were </w:t>
                            </w:r>
                            <w:r w:rsidR="0025508D" w:rsidRPr="00836358">
                              <w:rPr>
                                <w:sz w:val="26"/>
                                <w:szCs w:val="26"/>
                                <w:lang w:val="en-US"/>
                              </w:rPr>
                              <w:t>used i</w:t>
                            </w:r>
                            <w:r w:rsidRPr="00836358">
                              <w:rPr>
                                <w:sz w:val="26"/>
                                <w:szCs w:val="26"/>
                                <w:lang w:val="en-US"/>
                              </w:rPr>
                              <w:t>n</w:t>
                            </w:r>
                            <w:r w:rsidR="0025508D" w:rsidRPr="008363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different periods of time</w:t>
                            </w:r>
                          </w:p>
                          <w:p w14:paraId="6F92C866" w14:textId="77777777" w:rsidR="00BA1723" w:rsidRPr="00836358" w:rsidRDefault="00BA1723" w:rsidP="00BA1723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D1EE02C" w14:textId="5E9D6662" w:rsidR="00BA1723" w:rsidRPr="00836358" w:rsidRDefault="00BA1723" w:rsidP="00BA1723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484pt;margin-top:2.85pt;width:535.2pt;height:23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" fillcolor="white [3201]" strokecolor="#0070c0" strokeweight="2.25pt">
                <v:textbox>
                  <w:txbxContent>
                    <w:p w14:paraId="1CBB58A3" w14:textId="00503360" w:rsidR="00BA1723" w:rsidRPr="00836358" w:rsidRDefault="00BA1723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highlight w:val="yellow"/>
                          <w:u w:val="single"/>
                          <w:lang w:val="en-US"/>
                        </w:rPr>
                      </w:pPr>
                      <w:r w:rsidRPr="0083635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23BEEB8F" w14:textId="77777777" w:rsidR="0025508D" w:rsidRDefault="0025508D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A442C9F" w14:textId="6B2B3A62" w:rsidR="00BA1723" w:rsidRPr="00836358" w:rsidRDefault="00836358" w:rsidP="002550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36358">
                        <w:rPr>
                          <w:sz w:val="26"/>
                          <w:szCs w:val="26"/>
                          <w:lang w:val="en-US"/>
                        </w:rPr>
                        <w:t>To</w:t>
                      </w:r>
                      <w:r w:rsidR="0025508D" w:rsidRPr="00836358">
                        <w:rPr>
                          <w:sz w:val="26"/>
                          <w:szCs w:val="26"/>
                          <w:lang w:val="en-US"/>
                        </w:rPr>
                        <w:t xml:space="preserve"> understand the different types of maps</w:t>
                      </w:r>
                    </w:p>
                    <w:p w14:paraId="0470C494" w14:textId="77777777" w:rsidR="00BA1723" w:rsidRPr="00836358" w:rsidRDefault="00BA1723" w:rsidP="00BA1723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75321C0F" w14:textId="746BB01E" w:rsidR="00BA1723" w:rsidRPr="00836358" w:rsidRDefault="00836358" w:rsidP="002550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36358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25508D" w:rsidRPr="00836358">
                        <w:rPr>
                          <w:sz w:val="26"/>
                          <w:szCs w:val="26"/>
                          <w:lang w:val="en-US"/>
                        </w:rPr>
                        <w:t>navigate around a map or atlas</w:t>
                      </w:r>
                    </w:p>
                    <w:p w14:paraId="1E6B516E" w14:textId="77777777" w:rsidR="00BA1723" w:rsidRPr="00836358" w:rsidRDefault="00BA1723" w:rsidP="00BA1723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54F690C9" w14:textId="6D1A75A7" w:rsidR="00BA1723" w:rsidRPr="00836358" w:rsidRDefault="00836358" w:rsidP="002550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36358">
                        <w:rPr>
                          <w:sz w:val="26"/>
                          <w:szCs w:val="26"/>
                          <w:lang w:val="en-US"/>
                        </w:rPr>
                        <w:t>To know w</w:t>
                      </w:r>
                      <w:r w:rsidR="0025508D" w:rsidRPr="00836358">
                        <w:rPr>
                          <w:sz w:val="26"/>
                          <w:szCs w:val="26"/>
                          <w:lang w:val="en-US"/>
                        </w:rPr>
                        <w:t xml:space="preserve">hat device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you can</w:t>
                      </w:r>
                      <w:r w:rsidR="0025508D" w:rsidRPr="00836358">
                        <w:rPr>
                          <w:sz w:val="26"/>
                          <w:szCs w:val="26"/>
                          <w:lang w:val="en-US"/>
                        </w:rPr>
                        <w:t xml:space="preserve"> use to support your navigation and direction</w:t>
                      </w:r>
                    </w:p>
                    <w:p w14:paraId="121D4018" w14:textId="77777777" w:rsidR="00BA1723" w:rsidRPr="00836358" w:rsidRDefault="00BA1723" w:rsidP="00BA1723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0730A0BB" w14:textId="1782D343" w:rsidR="00BA1723" w:rsidRPr="00836358" w:rsidRDefault="00836358" w:rsidP="002550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36358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25508D" w:rsidRPr="00836358">
                        <w:rPr>
                          <w:sz w:val="26"/>
                          <w:szCs w:val="26"/>
                          <w:lang w:val="en-US"/>
                        </w:rPr>
                        <w:t>plan an exciting journey…</w:t>
                      </w:r>
                    </w:p>
                    <w:p w14:paraId="138D4B26" w14:textId="77777777" w:rsidR="0025508D" w:rsidRPr="00836358" w:rsidRDefault="0025508D" w:rsidP="0025508D">
                      <w:pPr>
                        <w:pStyle w:val="ListParagraph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537A3D44" w14:textId="63BAA629" w:rsidR="0025508D" w:rsidRPr="00836358" w:rsidRDefault="00836358" w:rsidP="002550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36358">
                        <w:rPr>
                          <w:sz w:val="26"/>
                          <w:szCs w:val="26"/>
                          <w:lang w:val="en-US"/>
                        </w:rPr>
                        <w:t xml:space="preserve">To know how </w:t>
                      </w:r>
                      <w:r w:rsidR="0025508D" w:rsidRPr="00836358">
                        <w:rPr>
                          <w:sz w:val="26"/>
                          <w:szCs w:val="26"/>
                          <w:lang w:val="en-US"/>
                        </w:rPr>
                        <w:t xml:space="preserve">maps </w:t>
                      </w:r>
                      <w:r w:rsidRPr="00836358">
                        <w:rPr>
                          <w:sz w:val="26"/>
                          <w:szCs w:val="26"/>
                          <w:lang w:val="en-US"/>
                        </w:rPr>
                        <w:t xml:space="preserve">were </w:t>
                      </w:r>
                      <w:r w:rsidR="0025508D" w:rsidRPr="00836358">
                        <w:rPr>
                          <w:sz w:val="26"/>
                          <w:szCs w:val="26"/>
                          <w:lang w:val="en-US"/>
                        </w:rPr>
                        <w:t>used i</w:t>
                      </w:r>
                      <w:r w:rsidRPr="00836358">
                        <w:rPr>
                          <w:sz w:val="26"/>
                          <w:szCs w:val="26"/>
                          <w:lang w:val="en-US"/>
                        </w:rPr>
                        <w:t>n</w:t>
                      </w:r>
                      <w:r w:rsidR="0025508D" w:rsidRPr="00836358">
                        <w:rPr>
                          <w:sz w:val="26"/>
                          <w:szCs w:val="26"/>
                          <w:lang w:val="en-US"/>
                        </w:rPr>
                        <w:t xml:space="preserve"> different periods of time</w:t>
                      </w:r>
                    </w:p>
                    <w:p w14:paraId="6F92C866" w14:textId="77777777" w:rsidR="00BA1723" w:rsidRPr="00836358" w:rsidRDefault="00BA1723" w:rsidP="00BA1723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6D1EE02C" w14:textId="5E9D6662" w:rsidR="00BA1723" w:rsidRPr="00836358" w:rsidRDefault="00BA1723" w:rsidP="00BA1723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3BBDB2" w14:textId="77777777" w:rsidR="00BA1723" w:rsidRDefault="00BA1723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67E917C0" w14:textId="65DC3B0F" w:rsidR="00BA1723" w:rsidRDefault="00C647F0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8118D" wp14:editId="37198732">
                                  <wp:extent cx="3903260" cy="3903260"/>
                                  <wp:effectExtent l="0" t="0" r="2540" b="0"/>
                                  <wp:docPr id="10" name="Picture 10" descr="Image result for north east south w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north east south w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9198" cy="3919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410287" w14:textId="49DCD262" w:rsidR="00BA1723" w:rsidRPr="008D0FDF" w:rsidRDefault="00826C4C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Can you recall an acronym to remember the compass points? </w:t>
                            </w:r>
                          </w:p>
                          <w:p w14:paraId="632EFAC1" w14:textId="4E1AC050" w:rsidR="00E52A4F" w:rsidRPr="00E52A4F" w:rsidRDefault="00826C4C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88907" wp14:editId="504A5138">
                                  <wp:extent cx="3302635" cy="4285615"/>
                                  <wp:effectExtent l="0" t="0" r="0" b="635"/>
                                  <wp:docPr id="11" name="Picture 11" descr="Image result for atl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atl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635" cy="428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172AAF" w14:textId="377A76D6" w:rsidR="008D0FDF" w:rsidRPr="00E52A4F" w:rsidRDefault="008D0FDF" w:rsidP="00E52A4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DCD59E9" w14:textId="77777777" w:rsidR="008D0FDF" w:rsidRDefault="008D0FD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77777777" w:rsidR="008D0FDF" w:rsidRPr="00EE5D34" w:rsidRDefault="008D0FD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2D3BBDB2" w14:textId="77777777" w:rsidR="00BA1723" w:rsidRDefault="00BA1723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67E917C0" w14:textId="65DC3B0F" w:rsidR="00BA1723" w:rsidRDefault="00C647F0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E8118D" wp14:editId="37198732">
                            <wp:extent cx="3903260" cy="3903260"/>
                            <wp:effectExtent l="0" t="0" r="2540" b="0"/>
                            <wp:docPr id="10" name="Picture 10" descr="Image result for north east south w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north east south w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9198" cy="3919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410287" w14:textId="49DCD262" w:rsidR="00BA1723" w:rsidRPr="008D0FDF" w:rsidRDefault="00826C4C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Can you recall an acronym to remember the compass points? </w:t>
                      </w:r>
                    </w:p>
                    <w:p w14:paraId="632EFAC1" w14:textId="4E1AC050" w:rsidR="00E52A4F" w:rsidRPr="00E52A4F" w:rsidRDefault="00826C4C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688907" wp14:editId="504A5138">
                            <wp:extent cx="3302635" cy="4285615"/>
                            <wp:effectExtent l="0" t="0" r="0" b="635"/>
                            <wp:docPr id="11" name="Picture 11" descr="Image result for atl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atl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635" cy="428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14:paraId="32172AAF" w14:textId="377A76D6" w:rsidR="008D0FDF" w:rsidRPr="00E52A4F" w:rsidRDefault="008D0FDF" w:rsidP="00E52A4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DCD59E9" w14:textId="77777777" w:rsidR="008D0FDF" w:rsidRDefault="008D0FD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77777777" w:rsidR="008D0FDF" w:rsidRPr="00EE5D34" w:rsidRDefault="008D0FD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16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5932C" w14:textId="77777777" w:rsidR="00E56239" w:rsidRDefault="00E56239" w:rsidP="008F7DC1">
      <w:pPr>
        <w:spacing w:after="0" w:line="240" w:lineRule="auto"/>
      </w:pPr>
      <w:r>
        <w:separator/>
      </w:r>
    </w:p>
  </w:endnote>
  <w:endnote w:type="continuationSeparator" w:id="0">
    <w:p w14:paraId="045C15E8" w14:textId="77777777" w:rsidR="00E56239" w:rsidRDefault="00E56239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DC7F6" w14:textId="77777777" w:rsidR="00E56239" w:rsidRDefault="00E56239" w:rsidP="008F7DC1">
      <w:pPr>
        <w:spacing w:after="0" w:line="240" w:lineRule="auto"/>
      </w:pPr>
      <w:r>
        <w:separator/>
      </w:r>
    </w:p>
  </w:footnote>
  <w:footnote w:type="continuationSeparator" w:id="0">
    <w:p w14:paraId="7B99BA14" w14:textId="77777777" w:rsidR="00E56239" w:rsidRDefault="00E56239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27E0AC14" w:rsidR="00D812C0" w:rsidRPr="008D0FDF" w:rsidRDefault="00D812C0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48718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48718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Geography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48718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48718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Mapp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27E0AC14" w:rsidR="00D812C0" w:rsidRPr="008D0FDF" w:rsidRDefault="00D812C0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48718C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48718C">
                      <w:rPr>
                        <w:sz w:val="34"/>
                        <w:szCs w:val="34"/>
                        <w:u w:val="single"/>
                        <w:lang w:val="en-US"/>
                      </w:rPr>
                      <w:t>Geography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48718C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48718C">
                      <w:rPr>
                        <w:sz w:val="34"/>
                        <w:szCs w:val="34"/>
                        <w:u w:val="single"/>
                        <w:lang w:val="en-US"/>
                      </w:rPr>
                      <w:t>Mapp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95EF0"/>
    <w:multiLevelType w:val="hybridMultilevel"/>
    <w:tmpl w:val="DCFE9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40C82"/>
    <w:multiLevelType w:val="hybridMultilevel"/>
    <w:tmpl w:val="29B8D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D148D"/>
    <w:multiLevelType w:val="hybridMultilevel"/>
    <w:tmpl w:val="13AE7A7E"/>
    <w:lvl w:ilvl="0" w:tplc="9EE89BC2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</w:rPr>
    </w:lvl>
    <w:lvl w:ilvl="1" w:tplc="9E5E170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427EF"/>
    <w:multiLevelType w:val="hybridMultilevel"/>
    <w:tmpl w:val="8DAC7C82"/>
    <w:lvl w:ilvl="0" w:tplc="9EE89BC2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962D8E"/>
    <w:multiLevelType w:val="hybridMultilevel"/>
    <w:tmpl w:val="2576A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F7711"/>
    <w:rsid w:val="00103FE0"/>
    <w:rsid w:val="00117A07"/>
    <w:rsid w:val="0013111C"/>
    <w:rsid w:val="00131D5A"/>
    <w:rsid w:val="0015259A"/>
    <w:rsid w:val="00162082"/>
    <w:rsid w:val="001867A5"/>
    <w:rsid w:val="0019047D"/>
    <w:rsid w:val="001A2096"/>
    <w:rsid w:val="001F665C"/>
    <w:rsid w:val="0023048A"/>
    <w:rsid w:val="0023315D"/>
    <w:rsid w:val="0025508D"/>
    <w:rsid w:val="00262BC7"/>
    <w:rsid w:val="00273116"/>
    <w:rsid w:val="00293B66"/>
    <w:rsid w:val="002946A1"/>
    <w:rsid w:val="002B3E0C"/>
    <w:rsid w:val="002C4F8F"/>
    <w:rsid w:val="002E0C19"/>
    <w:rsid w:val="0032477F"/>
    <w:rsid w:val="00396D21"/>
    <w:rsid w:val="003E1FAD"/>
    <w:rsid w:val="003F36C5"/>
    <w:rsid w:val="0048718C"/>
    <w:rsid w:val="004B004D"/>
    <w:rsid w:val="004B08B2"/>
    <w:rsid w:val="00526016"/>
    <w:rsid w:val="00547F9E"/>
    <w:rsid w:val="00580453"/>
    <w:rsid w:val="00590C68"/>
    <w:rsid w:val="0059580A"/>
    <w:rsid w:val="005C52CD"/>
    <w:rsid w:val="005C7F16"/>
    <w:rsid w:val="005F3B07"/>
    <w:rsid w:val="006B171A"/>
    <w:rsid w:val="0073030C"/>
    <w:rsid w:val="00732BBD"/>
    <w:rsid w:val="00750B57"/>
    <w:rsid w:val="007526B8"/>
    <w:rsid w:val="007A2B8D"/>
    <w:rsid w:val="007E7302"/>
    <w:rsid w:val="007F024D"/>
    <w:rsid w:val="00826C4C"/>
    <w:rsid w:val="00836358"/>
    <w:rsid w:val="00842AF8"/>
    <w:rsid w:val="008B3C7A"/>
    <w:rsid w:val="008D0FDF"/>
    <w:rsid w:val="008F7DC1"/>
    <w:rsid w:val="00901833"/>
    <w:rsid w:val="00931E2C"/>
    <w:rsid w:val="00950A30"/>
    <w:rsid w:val="00963DD3"/>
    <w:rsid w:val="009B7B9F"/>
    <w:rsid w:val="009D3759"/>
    <w:rsid w:val="009D5083"/>
    <w:rsid w:val="009D7603"/>
    <w:rsid w:val="00A35758"/>
    <w:rsid w:val="00A37239"/>
    <w:rsid w:val="00A41A60"/>
    <w:rsid w:val="00A674D4"/>
    <w:rsid w:val="00A75DAD"/>
    <w:rsid w:val="00B26999"/>
    <w:rsid w:val="00B6623D"/>
    <w:rsid w:val="00BA1723"/>
    <w:rsid w:val="00BB457C"/>
    <w:rsid w:val="00BC5FE2"/>
    <w:rsid w:val="00C33C3C"/>
    <w:rsid w:val="00C514C7"/>
    <w:rsid w:val="00C647F0"/>
    <w:rsid w:val="00D2633A"/>
    <w:rsid w:val="00D45D86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26653"/>
    <w:rsid w:val="00E52A4F"/>
    <w:rsid w:val="00E56239"/>
    <w:rsid w:val="00EE5D34"/>
    <w:rsid w:val="00F020F8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Normal"/>
    <w:rsid w:val="00162082"/>
    <w:pPr>
      <w:widowControl w:val="0"/>
      <w:autoSpaceDE w:val="0"/>
      <w:autoSpaceDN w:val="0"/>
      <w:adjustRightInd w:val="0"/>
      <w:spacing w:after="0" w:line="240" w:lineRule="auto"/>
      <w:ind w:left="351" w:hanging="35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0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0CCC3896DBE4DBA2B719AB1FBEA1E" ma:contentTypeVersion="11" ma:contentTypeDescription="Create a new document." ma:contentTypeScope="" ma:versionID="f917f0b3f3b38583adb93cddaa07b925">
  <xsd:schema xmlns:xsd="http://www.w3.org/2001/XMLSchema" xmlns:xs="http://www.w3.org/2001/XMLSchema" xmlns:p="http://schemas.microsoft.com/office/2006/metadata/properties" xmlns:ns3="a492cd62-a023-40f6-834f-389997b1b599" xmlns:ns4="4ad67251-0d2c-4f0b-8bab-ceeb84880a55" targetNamespace="http://schemas.microsoft.com/office/2006/metadata/properties" ma:root="true" ma:fieldsID="a021dac26f99e8fb491a39e3455fdfea" ns3:_="" ns4:_="">
    <xsd:import namespace="a492cd62-a023-40f6-834f-389997b1b599"/>
    <xsd:import namespace="4ad67251-0d2c-4f0b-8bab-ceeb84880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2cd62-a023-40f6-834f-389997b1b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7251-0d2c-4f0b-8bab-ceeb84880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22643-1AD0-492B-AA59-06E4EB7B5B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2654CD-F63C-4026-AA94-539AC80EE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2cd62-a023-40f6-834f-389997b1b599"/>
    <ds:schemaRef ds:uri="4ad67251-0d2c-4f0b-8bab-ceeb8488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Lynsey McGinn</cp:lastModifiedBy>
  <cp:revision>9</cp:revision>
  <cp:lastPrinted>2020-01-06T08:34:00Z</cp:lastPrinted>
  <dcterms:created xsi:type="dcterms:W3CDTF">2020-02-25T15:02:00Z</dcterms:created>
  <dcterms:modified xsi:type="dcterms:W3CDTF">2020-07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0CCC3896DBE4DBA2B719AB1FBEA1E</vt:lpwstr>
  </property>
</Properties>
</file>